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11D20" w:rsidRPr="00D11D20" w:rsidRDefault="004918C9" w:rsidP="00D11D2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874BBA" w:rsidRPr="00640B8C" w:rsidRDefault="00874BBA" w:rsidP="00874BB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5A36E4" w:rsidRDefault="00874BBA" w:rsidP="005A36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5A36E4" w:rsidRPr="005A36E4" w:rsidRDefault="005A36E4" w:rsidP="005A36E4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5A36E4" w:rsidRPr="005A36E4" w:rsidRDefault="005A36E4" w:rsidP="005A36E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ata:   20   APRILIE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642"/>
        <w:gridCol w:w="1701"/>
      </w:tblGrid>
      <w:tr w:rsidR="005A36E4" w:rsidTr="005A36E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36E4" w:rsidRDefault="005A36E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6E4" w:rsidRDefault="005A36E4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</w:p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6E4" w:rsidRDefault="005A36E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5A36E4" w:rsidTr="005A36E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36E4" w:rsidRDefault="005A36E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E4" w:rsidRDefault="005A36E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A36E4" w:rsidTr="005A36E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Terci  din  ovăs   cu   lapte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A36E4" w:rsidTr="005A36E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25</w:t>
            </w:r>
          </w:p>
        </w:tc>
      </w:tr>
      <w:tr w:rsidR="005A36E4" w:rsidTr="005A36E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A36E4" w:rsidTr="005A36E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A36E4" w:rsidTr="005A36E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A36E4" w:rsidTr="005A36E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A36E4" w:rsidTr="005A36E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A36E4" w:rsidTr="005A36E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A36E4" w:rsidTr="005A36E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 vitaminoasă  cu  semințe  de floarea soarel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5A36E4" w:rsidTr="005A36E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A36E4" w:rsidTr="005A36E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A36E4" w:rsidTr="005A36E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A36E4" w:rsidTr="005A36E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t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A36E4" w:rsidTr="005A36E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A36E4" w:rsidTr="005A36E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A36E4" w:rsidTr="005A36E4">
        <w:trPr>
          <w:trHeight w:val="4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A36E4" w:rsidTr="005A36E4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5A36E4" w:rsidTr="005A36E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90</w:t>
            </w:r>
          </w:p>
        </w:tc>
      </w:tr>
      <w:tr w:rsidR="005A36E4" w:rsidTr="005A36E4">
        <w:trPr>
          <w:trHeight w:val="7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E4" w:rsidRDefault="005A36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874BBA" w:rsidRPr="00C94AA4" w:rsidRDefault="00874BBA" w:rsidP="005A36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15717F" w:rsidRPr="00015B76" w:rsidRDefault="0015717F" w:rsidP="00874BBA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15717F" w:rsidRPr="00015B76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CB9"/>
    <w:rsid w:val="00060E8C"/>
    <w:rsid w:val="00065323"/>
    <w:rsid w:val="00073A40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6AAA"/>
    <w:rsid w:val="000D2894"/>
    <w:rsid w:val="000E11B1"/>
    <w:rsid w:val="000E29B3"/>
    <w:rsid w:val="000E4BE4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17F"/>
    <w:rsid w:val="00157BCC"/>
    <w:rsid w:val="00161A4D"/>
    <w:rsid w:val="00164490"/>
    <w:rsid w:val="00166FB0"/>
    <w:rsid w:val="00167D0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D08A5"/>
    <w:rsid w:val="002D2E38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6028"/>
    <w:rsid w:val="004071CD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36E4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4D4D"/>
    <w:rsid w:val="006C0243"/>
    <w:rsid w:val="006C2FF7"/>
    <w:rsid w:val="006C38F9"/>
    <w:rsid w:val="006C7325"/>
    <w:rsid w:val="006D152C"/>
    <w:rsid w:val="006D4BD5"/>
    <w:rsid w:val="006D4DAB"/>
    <w:rsid w:val="006F0B3B"/>
    <w:rsid w:val="007002AC"/>
    <w:rsid w:val="0070214C"/>
    <w:rsid w:val="00717E49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02B"/>
    <w:rsid w:val="00776729"/>
    <w:rsid w:val="0078196B"/>
    <w:rsid w:val="00783C2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903BE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AF501F"/>
    <w:rsid w:val="00B02E4C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D3FD6"/>
    <w:rsid w:val="00BD660B"/>
    <w:rsid w:val="00BE3BE7"/>
    <w:rsid w:val="00BF1B9E"/>
    <w:rsid w:val="00BF4748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1EBF"/>
    <w:rsid w:val="00EA4AC0"/>
    <w:rsid w:val="00EA5B95"/>
    <w:rsid w:val="00EB6885"/>
    <w:rsid w:val="00EC6279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11</cp:revision>
  <cp:lastPrinted>2022-04-20T05:06:00Z</cp:lastPrinted>
  <dcterms:created xsi:type="dcterms:W3CDTF">2021-12-01T06:15:00Z</dcterms:created>
  <dcterms:modified xsi:type="dcterms:W3CDTF">2022-04-20T05:07:00Z</dcterms:modified>
</cp:coreProperties>
</file>